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9A" w:rsidRPr="00702C81" w:rsidRDefault="0071174D" w:rsidP="0071174D">
      <w:pPr>
        <w:rPr>
          <w:b/>
          <w:sz w:val="48"/>
          <w:szCs w:val="48"/>
        </w:rPr>
      </w:pPr>
      <w:r w:rsidRPr="0071174D">
        <w:rPr>
          <w:b/>
          <w:noProof/>
          <w:sz w:val="48"/>
          <w:szCs w:val="48"/>
          <w:lang w:eastAsia="es-AR"/>
        </w:rPr>
        <w:drawing>
          <wp:inline distT="0" distB="0" distL="0" distR="0">
            <wp:extent cx="790575" cy="1256311"/>
            <wp:effectExtent l="19050" t="0" r="9525" b="0"/>
            <wp:docPr id="3" name="Imagen 1" descr="C:\Users\Usuario\Desktop\10271619_10204449170002799_453770087435816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0271619_10204449170002799_4537700874358166512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32" cy="125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         </w:t>
      </w:r>
      <w:r w:rsidR="00F84F74" w:rsidRPr="00702C81">
        <w:rPr>
          <w:b/>
          <w:sz w:val="48"/>
          <w:szCs w:val="48"/>
        </w:rPr>
        <w:t>Currículum</w:t>
      </w:r>
      <w:r w:rsidR="008F2F77" w:rsidRPr="00702C81">
        <w:rPr>
          <w:b/>
          <w:sz w:val="48"/>
          <w:szCs w:val="48"/>
        </w:rPr>
        <w:t xml:space="preserve"> Vitae</w:t>
      </w:r>
    </w:p>
    <w:p w:rsidR="008F2F77" w:rsidRPr="00702C81" w:rsidRDefault="008F2F77" w:rsidP="008F2F77">
      <w:pPr>
        <w:rPr>
          <w:b/>
          <w:sz w:val="36"/>
          <w:szCs w:val="36"/>
        </w:rPr>
      </w:pP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Apellido y nombre: Maisterrena Gonzalo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Fecha de Nacimiento: 15 de febrero de 1996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Edad: 19 años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DNI: 38.443.269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CUIL: 20-38443269-8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 xml:space="preserve">Lugar de nacimiento: Puerto </w:t>
      </w:r>
      <w:proofErr w:type="spellStart"/>
      <w:r w:rsidRPr="00702C81">
        <w:rPr>
          <w:sz w:val="28"/>
          <w:szCs w:val="28"/>
        </w:rPr>
        <w:t>Madryn</w:t>
      </w:r>
      <w:proofErr w:type="spellEnd"/>
      <w:r w:rsidRPr="00702C81">
        <w:rPr>
          <w:sz w:val="28"/>
          <w:szCs w:val="28"/>
        </w:rPr>
        <w:t xml:space="preserve"> – Chubut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 xml:space="preserve">Domicilio: Barrio Roca Acceso  107 2 do Piso Departamento B 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Teléfono Fijo: 0280 455978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Celular: 280 4636621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Estado civil: Soltero</w:t>
      </w:r>
    </w:p>
    <w:p w:rsidR="008F2F77" w:rsidRPr="00702C81" w:rsidRDefault="008F2F77" w:rsidP="008F2F77">
      <w:pPr>
        <w:rPr>
          <w:sz w:val="28"/>
          <w:szCs w:val="28"/>
        </w:rPr>
      </w:pPr>
      <w:r w:rsidRPr="00702C81">
        <w:rPr>
          <w:sz w:val="28"/>
          <w:szCs w:val="28"/>
        </w:rPr>
        <w:t>Hijos: 1</w:t>
      </w:r>
    </w:p>
    <w:p w:rsidR="008F2F77" w:rsidRPr="00702C81" w:rsidRDefault="008F2F77" w:rsidP="008F2F77"/>
    <w:p w:rsidR="008F2F77" w:rsidRPr="00702C81" w:rsidRDefault="008F2F77" w:rsidP="008F2F77"/>
    <w:p w:rsidR="008F2F77" w:rsidRPr="00702C81" w:rsidRDefault="008F2F77" w:rsidP="008F2F77"/>
    <w:p w:rsidR="008F2F77" w:rsidRPr="00702C81" w:rsidRDefault="008F2F77" w:rsidP="008F2F77"/>
    <w:p w:rsidR="00A167DA" w:rsidRPr="00702C81" w:rsidRDefault="00A167DA" w:rsidP="008F2F77"/>
    <w:p w:rsidR="00A167DA" w:rsidRPr="00702C81" w:rsidRDefault="00A167DA" w:rsidP="008F2F77"/>
    <w:p w:rsidR="00A167DA" w:rsidRPr="00702C81" w:rsidRDefault="00A167DA" w:rsidP="008F2F77"/>
    <w:p w:rsidR="00A167DA" w:rsidRPr="00702C81" w:rsidRDefault="00A167DA" w:rsidP="008F2F77"/>
    <w:p w:rsidR="00A167DA" w:rsidRPr="00702C81" w:rsidRDefault="00A167DA" w:rsidP="008F2F77"/>
    <w:p w:rsidR="00A167DA" w:rsidRPr="00702C81" w:rsidRDefault="00A167DA" w:rsidP="008F2F77"/>
    <w:p w:rsidR="00A167DA" w:rsidRPr="00702C81" w:rsidRDefault="00A167DA" w:rsidP="00A167DA">
      <w:pPr>
        <w:ind w:left="2832"/>
        <w:rPr>
          <w:b/>
          <w:sz w:val="48"/>
          <w:szCs w:val="48"/>
        </w:rPr>
      </w:pPr>
      <w:r w:rsidRPr="00702C81">
        <w:rPr>
          <w:b/>
          <w:sz w:val="48"/>
          <w:szCs w:val="48"/>
        </w:rPr>
        <w:t>Estudios Cursados</w:t>
      </w:r>
    </w:p>
    <w:p w:rsidR="00A167DA" w:rsidRPr="00702C81" w:rsidRDefault="00A167DA" w:rsidP="00A167DA">
      <w:pPr>
        <w:rPr>
          <w:b/>
          <w:sz w:val="48"/>
          <w:szCs w:val="48"/>
        </w:rPr>
      </w:pPr>
    </w:p>
    <w:p w:rsidR="00A167DA" w:rsidRPr="00702C81" w:rsidRDefault="00A167DA" w:rsidP="00A167DA">
      <w:r w:rsidRPr="00702C81">
        <w:t xml:space="preserve">Primarios: completos escuela Mutualista de Puerto </w:t>
      </w:r>
      <w:proofErr w:type="spellStart"/>
      <w:r w:rsidRPr="00702C81">
        <w:t>Madryn</w:t>
      </w:r>
      <w:proofErr w:type="spellEnd"/>
    </w:p>
    <w:p w:rsidR="00A167DA" w:rsidRPr="00702C81" w:rsidRDefault="00A167DA" w:rsidP="00A167DA">
      <w:r w:rsidRPr="00702C81">
        <w:t>Secundario: completos  orientación Ciencia Sociales (Mutualista 4 años) (egreso 741)</w:t>
      </w:r>
    </w:p>
    <w:p w:rsidR="00A167DA" w:rsidRPr="00702C81" w:rsidRDefault="00A167DA" w:rsidP="00A167DA">
      <w:proofErr w:type="spellStart"/>
      <w:r w:rsidRPr="00702C81">
        <w:t>Ingles</w:t>
      </w:r>
      <w:proofErr w:type="spellEnd"/>
      <w:r w:rsidR="00702C81" w:rsidRPr="00702C81">
        <w:t>: Profesorado</w:t>
      </w:r>
      <w:r w:rsidR="00185B35">
        <w:t xml:space="preserve"> de </w:t>
      </w:r>
      <w:proofErr w:type="spellStart"/>
      <w:proofErr w:type="gramStart"/>
      <w:r w:rsidR="00185B35">
        <w:t>ingles</w:t>
      </w:r>
      <w:proofErr w:type="spellEnd"/>
      <w:r w:rsidR="009C5DA0" w:rsidRPr="00702C81">
        <w:t>(</w:t>
      </w:r>
      <w:proofErr w:type="gramEnd"/>
      <w:r w:rsidR="009C5DA0" w:rsidRPr="00702C81">
        <w:t xml:space="preserve">recibido en 2013 </w:t>
      </w:r>
      <w:r w:rsidRPr="00702C81">
        <w:t xml:space="preserve">Cultural inglesa de Puerto </w:t>
      </w:r>
      <w:proofErr w:type="spellStart"/>
      <w:r w:rsidRPr="00702C81">
        <w:t>Madryn</w:t>
      </w:r>
      <w:proofErr w:type="spellEnd"/>
      <w:r w:rsidRPr="00702C81">
        <w:t xml:space="preserve">) </w:t>
      </w:r>
      <w:r w:rsidR="00185B35">
        <w:t>(12 Años de Estudio)</w:t>
      </w:r>
    </w:p>
    <w:p w:rsidR="009C5DA0" w:rsidRPr="00702C81" w:rsidRDefault="009C5DA0" w:rsidP="00A167DA"/>
    <w:p w:rsidR="009C5DA0" w:rsidRPr="00702C81" w:rsidRDefault="009C5DA0" w:rsidP="00A167DA"/>
    <w:p w:rsidR="009C5DA0" w:rsidRPr="00702C81" w:rsidRDefault="009C5DA0" w:rsidP="00A167DA"/>
    <w:p w:rsidR="009C5DA0" w:rsidRPr="00702C81" w:rsidRDefault="009C5DA0" w:rsidP="00A167DA"/>
    <w:p w:rsidR="009C5DA0" w:rsidRPr="00702C81" w:rsidRDefault="009C5DA0" w:rsidP="009C5DA0">
      <w:pPr>
        <w:ind w:left="1416" w:firstLine="708"/>
        <w:rPr>
          <w:b/>
          <w:sz w:val="48"/>
          <w:szCs w:val="48"/>
        </w:rPr>
      </w:pPr>
      <w:r w:rsidRPr="00702C81">
        <w:rPr>
          <w:b/>
          <w:sz w:val="48"/>
          <w:szCs w:val="48"/>
        </w:rPr>
        <w:t>Antecedentes Laborales</w:t>
      </w:r>
    </w:p>
    <w:p w:rsidR="009C5DA0" w:rsidRPr="00702C81" w:rsidRDefault="009C5DA0" w:rsidP="009C5DA0">
      <w:pPr>
        <w:rPr>
          <w:b/>
          <w:sz w:val="48"/>
          <w:szCs w:val="48"/>
        </w:rPr>
      </w:pPr>
    </w:p>
    <w:p w:rsidR="009C5DA0" w:rsidRPr="00702C81" w:rsidRDefault="009C5DA0" w:rsidP="007F7DA0">
      <w:pPr>
        <w:jc w:val="both"/>
      </w:pPr>
      <w:r w:rsidRPr="00702C81">
        <w:rPr>
          <w:b/>
        </w:rPr>
        <w:t>Librería NS</w:t>
      </w:r>
      <w:r w:rsidRPr="00702C81">
        <w:t xml:space="preserve">: Atención de clientes y control de ingreso de </w:t>
      </w:r>
      <w:r w:rsidR="004D6B4B" w:rsidRPr="00702C81">
        <w:t>clientes (dos temporadas) 2012 - 2013</w:t>
      </w:r>
    </w:p>
    <w:p w:rsidR="004D6B4B" w:rsidRDefault="004D6B4B" w:rsidP="007F7DA0">
      <w:pPr>
        <w:jc w:val="both"/>
      </w:pPr>
      <w:r w:rsidRPr="00702C81">
        <w:t xml:space="preserve"> </w:t>
      </w:r>
      <w:r w:rsidRPr="00702C81">
        <w:rPr>
          <w:b/>
        </w:rPr>
        <w:t>Flamenco Tours</w:t>
      </w:r>
      <w:r w:rsidRPr="00702C81">
        <w:t>: Traductor</w:t>
      </w:r>
      <w:r w:rsidR="007F7DA0" w:rsidRPr="00702C81">
        <w:t xml:space="preserve"> (ingles – Castellano)</w:t>
      </w:r>
      <w:r w:rsidRPr="00702C81">
        <w:t xml:space="preserve"> para excursiones de cruceros, Punta </w:t>
      </w:r>
      <w:proofErr w:type="spellStart"/>
      <w:r w:rsidRPr="00702C81">
        <w:t>Tombo</w:t>
      </w:r>
      <w:proofErr w:type="spellEnd"/>
      <w:r w:rsidRPr="00702C81">
        <w:t xml:space="preserve"> y Península de Valdez Temporada de cruceros  2013 – 2014</w:t>
      </w:r>
    </w:p>
    <w:p w:rsidR="00702C81" w:rsidRDefault="00702C81" w:rsidP="007F7DA0">
      <w:pPr>
        <w:jc w:val="both"/>
      </w:pPr>
      <w:r w:rsidRPr="00702C81">
        <w:rPr>
          <w:b/>
        </w:rPr>
        <w:t xml:space="preserve">Patagonia </w:t>
      </w:r>
      <w:r>
        <w:rPr>
          <w:b/>
        </w:rPr>
        <w:t>T</w:t>
      </w:r>
      <w:r w:rsidRPr="00702C81">
        <w:rPr>
          <w:b/>
        </w:rPr>
        <w:t>urismo:</w:t>
      </w:r>
      <w:r w:rsidRPr="00702C81">
        <w:t xml:space="preserve"> Traductor (ingles – Castellano) para excursiones de cruceros, Península de Valdez Temporada de cruceros  2013 – 2014</w:t>
      </w:r>
    </w:p>
    <w:p w:rsidR="007E219F" w:rsidRDefault="007E219F" w:rsidP="007E219F">
      <w:pPr>
        <w:jc w:val="both"/>
      </w:pPr>
      <w:r w:rsidRPr="007E219F">
        <w:rPr>
          <w:b/>
        </w:rPr>
        <w:t>Categoría Patagónica</w:t>
      </w:r>
      <w:r>
        <w:t>:</w:t>
      </w:r>
      <w:r w:rsidRPr="007E219F">
        <w:t xml:space="preserve"> </w:t>
      </w:r>
      <w:r w:rsidRPr="00702C81">
        <w:t xml:space="preserve">Traductor (ingles – Castellano) para excursiones de cruceros, Punta </w:t>
      </w:r>
      <w:proofErr w:type="spellStart"/>
      <w:r w:rsidRPr="00702C81">
        <w:t>Tombo</w:t>
      </w:r>
      <w:proofErr w:type="spellEnd"/>
      <w:r w:rsidRPr="00702C81">
        <w:t xml:space="preserve"> y Península de Va</w:t>
      </w:r>
      <w:r>
        <w:t>ldez Temporada de cruceros  2012 – 2013</w:t>
      </w:r>
    </w:p>
    <w:p w:rsidR="004D6B4B" w:rsidRPr="00702C81" w:rsidRDefault="004D6B4B" w:rsidP="007F7DA0">
      <w:pPr>
        <w:jc w:val="both"/>
      </w:pPr>
      <w:r w:rsidRPr="00702C81">
        <w:rPr>
          <w:b/>
        </w:rPr>
        <w:t>Pesquera FYR S.A</w:t>
      </w:r>
      <w:r w:rsidRPr="00702C81">
        <w:t>.: Auxiliar de administración  (trabajo actualmente Par Time)</w:t>
      </w:r>
    </w:p>
    <w:p w:rsidR="004D6B4B" w:rsidRPr="00702C81" w:rsidRDefault="004D6B4B" w:rsidP="007F7DA0">
      <w:pPr>
        <w:ind w:firstLine="708"/>
        <w:jc w:val="both"/>
      </w:pPr>
      <w:r w:rsidRPr="00702C81">
        <w:t xml:space="preserve">Tareas desempeñadas: Altas y Bajas  de personal AFIP, control de ausentismo, carga de producciones, y ventas (por productos y Clientes) </w:t>
      </w:r>
      <w:proofErr w:type="spellStart"/>
      <w:r w:rsidRPr="00702C81">
        <w:t>cadeteria</w:t>
      </w:r>
      <w:proofErr w:type="spellEnd"/>
      <w:r w:rsidRPr="00702C81">
        <w:t xml:space="preserve"> Bancos, Ministerios, compras.</w:t>
      </w:r>
    </w:p>
    <w:p w:rsidR="004D6B4B" w:rsidRPr="00702C81" w:rsidRDefault="004D6B4B" w:rsidP="009C5DA0"/>
    <w:p w:rsidR="004D6B4B" w:rsidRPr="00702C81" w:rsidRDefault="004D6B4B" w:rsidP="009C5DA0"/>
    <w:p w:rsidR="004D6B4B" w:rsidRPr="00702C81" w:rsidRDefault="004D6B4B" w:rsidP="009C5DA0"/>
    <w:p w:rsidR="004D6B4B" w:rsidRPr="00702C81" w:rsidRDefault="004D6B4B" w:rsidP="009C5DA0"/>
    <w:p w:rsidR="004D6B4B" w:rsidRPr="00702C81" w:rsidRDefault="004D6B4B" w:rsidP="009C5DA0"/>
    <w:p w:rsidR="009C5DA0" w:rsidRPr="00702C81" w:rsidRDefault="009C5DA0" w:rsidP="009C5DA0">
      <w:pPr>
        <w:ind w:left="2832"/>
        <w:rPr>
          <w:b/>
          <w:sz w:val="48"/>
          <w:szCs w:val="48"/>
        </w:rPr>
      </w:pPr>
    </w:p>
    <w:p w:rsidR="00A167DA" w:rsidRPr="00702C81" w:rsidRDefault="00A167DA" w:rsidP="0071174D">
      <w:pPr>
        <w:rPr>
          <w:b/>
          <w:sz w:val="48"/>
          <w:szCs w:val="48"/>
        </w:rPr>
      </w:pPr>
      <w:r w:rsidRPr="00702C81">
        <w:rPr>
          <w:b/>
          <w:sz w:val="40"/>
          <w:szCs w:val="40"/>
        </w:rPr>
        <w:t xml:space="preserve"> </w:t>
      </w:r>
      <w:r w:rsidR="0071174D">
        <w:rPr>
          <w:b/>
          <w:sz w:val="40"/>
          <w:szCs w:val="40"/>
        </w:rPr>
        <w:t xml:space="preserve">                       </w:t>
      </w:r>
      <w:r w:rsidR="007F7DA0" w:rsidRPr="00702C81">
        <w:rPr>
          <w:b/>
          <w:sz w:val="48"/>
          <w:szCs w:val="48"/>
        </w:rPr>
        <w:t>Conocimientos</w:t>
      </w:r>
    </w:p>
    <w:p w:rsidR="007F7DA0" w:rsidRPr="00702C81" w:rsidRDefault="007F7DA0" w:rsidP="007F7DA0">
      <w:pPr>
        <w:rPr>
          <w:b/>
          <w:sz w:val="48"/>
          <w:szCs w:val="48"/>
        </w:rPr>
      </w:pPr>
    </w:p>
    <w:p w:rsidR="007F7DA0" w:rsidRDefault="007F7DA0" w:rsidP="007F7DA0">
      <w:r w:rsidRPr="00702C81">
        <w:t>Manejo de W</w:t>
      </w:r>
      <w:r w:rsidR="007C0595" w:rsidRPr="00702C81">
        <w:t>indows office Excel;   Word</w:t>
      </w:r>
      <w:r w:rsidR="00702C81" w:rsidRPr="00702C81">
        <w:t xml:space="preserve">; </w:t>
      </w:r>
      <w:proofErr w:type="spellStart"/>
      <w:r w:rsidR="00702C81" w:rsidRPr="00702C81">
        <w:t>Power</w:t>
      </w:r>
      <w:proofErr w:type="spellEnd"/>
      <w:r w:rsidR="00702C81" w:rsidRPr="00702C81">
        <w:t xml:space="preserve"> Point; Vegas PRO (programa de edición cinematográfica</w:t>
      </w:r>
      <w:r w:rsidR="007E219F">
        <w:t>).</w:t>
      </w:r>
    </w:p>
    <w:p w:rsidR="007E219F" w:rsidRPr="00702C81" w:rsidRDefault="007E219F" w:rsidP="007F7DA0">
      <w:r>
        <w:t>Programación y mantenimiento de PC.</w:t>
      </w:r>
    </w:p>
    <w:p w:rsidR="00702C81" w:rsidRDefault="00702C81" w:rsidP="007F7DA0">
      <w:r w:rsidRPr="00702C81">
        <w:t>Ingles técnico de turismo local</w:t>
      </w:r>
      <w:r>
        <w:t>.</w:t>
      </w:r>
    </w:p>
    <w:p w:rsidR="00140E51" w:rsidRPr="00702C81" w:rsidRDefault="007E219F" w:rsidP="007F7DA0">
      <w:r>
        <w:t>Carnet de conducir nacional.</w:t>
      </w:r>
    </w:p>
    <w:p w:rsidR="00F84F74" w:rsidRDefault="002E2DD9" w:rsidP="007F7DA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Pr="002E2DD9">
        <w:rPr>
          <w:b/>
          <w:sz w:val="40"/>
          <w:szCs w:val="40"/>
        </w:rPr>
        <w:t>Referencia</w:t>
      </w:r>
      <w:r>
        <w:rPr>
          <w:b/>
          <w:sz w:val="40"/>
          <w:szCs w:val="40"/>
        </w:rPr>
        <w:t>:</w:t>
      </w:r>
    </w:p>
    <w:p w:rsidR="002E2DD9" w:rsidRDefault="002E2DD9" w:rsidP="007F7DA0">
      <w:r>
        <w:t>Ana Sandra Oporto FYRSA: 2804191172</w:t>
      </w:r>
    </w:p>
    <w:p w:rsidR="002E2DD9" w:rsidRDefault="00146A11" w:rsidP="007F7DA0">
      <w:r>
        <w:t xml:space="preserve">Marcelo Figueroa Propietario </w:t>
      </w:r>
      <w:proofErr w:type="spellStart"/>
      <w:r>
        <w:t>FyR</w:t>
      </w:r>
      <w:proofErr w:type="spellEnd"/>
      <w:r>
        <w:t xml:space="preserve"> S.A.</w:t>
      </w:r>
      <w:r>
        <w:tab/>
        <w:t>2804191161</w:t>
      </w:r>
    </w:p>
    <w:p w:rsidR="00146A11" w:rsidRDefault="00146A11" w:rsidP="007F7DA0"/>
    <w:p w:rsidR="002E2DD9" w:rsidRPr="002E2DD9" w:rsidRDefault="002E2DD9" w:rsidP="007F7DA0"/>
    <w:sectPr w:rsidR="002E2DD9" w:rsidRPr="002E2DD9" w:rsidSect="007976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F77"/>
    <w:rsid w:val="00140E51"/>
    <w:rsid w:val="00146A11"/>
    <w:rsid w:val="00185B35"/>
    <w:rsid w:val="001D3480"/>
    <w:rsid w:val="002E2DD9"/>
    <w:rsid w:val="004D6B4B"/>
    <w:rsid w:val="00584A15"/>
    <w:rsid w:val="00702C81"/>
    <w:rsid w:val="0071174D"/>
    <w:rsid w:val="0079769A"/>
    <w:rsid w:val="007C0595"/>
    <w:rsid w:val="007E219F"/>
    <w:rsid w:val="007F7DA0"/>
    <w:rsid w:val="008278DA"/>
    <w:rsid w:val="008F2F77"/>
    <w:rsid w:val="00975CFC"/>
    <w:rsid w:val="009A5390"/>
    <w:rsid w:val="009C5DA0"/>
    <w:rsid w:val="00A167DA"/>
    <w:rsid w:val="00B462B2"/>
    <w:rsid w:val="00D2773E"/>
    <w:rsid w:val="00F8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6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80C4-939E-4560-BD48-B0C79B37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5-04-08T20:09:00Z</dcterms:created>
  <dcterms:modified xsi:type="dcterms:W3CDTF">2015-06-22T13:47:00Z</dcterms:modified>
</cp:coreProperties>
</file>